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DC" w:rsidRDefault="005F069D" w:rsidP="004A40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6</w:t>
      </w:r>
      <w:r w:rsidR="004A40DC">
        <w:rPr>
          <w:rFonts w:ascii="Calibri" w:hAnsi="Calibri" w:cs="Calibri"/>
        </w:rPr>
        <w:t xml:space="preserve">Документ предоставлен </w:t>
      </w:r>
      <w:hyperlink r:id="rId6" w:history="1">
        <w:proofErr w:type="spellStart"/>
        <w:r w:rsidR="004A40DC"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 w:rsidR="004A40DC">
        <w:rPr>
          <w:rFonts w:ascii="Calibri" w:hAnsi="Calibri" w:cs="Calibri"/>
        </w:rPr>
        <w:br/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25 июня 2014 г. N 32853</w:t>
      </w:r>
    </w:p>
    <w:p w:rsidR="004A40DC" w:rsidRDefault="004A40DC" w:rsidP="004A40D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7 мая 2014 г. N 436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ГОСУДАРСТВЕННОГО ОБРАЗОВАТЕЛЬНОГО СТАНДАРТ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8.02.06 ХИМИЧЕСКАЯ ТЕХНОЛОГИЯ ОРГАНИЧЕСКИХ ВЕЩЕСТ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7" w:history="1">
        <w:r>
          <w:rPr>
            <w:rFonts w:ascii="Calibri" w:hAnsi="Calibri" w:cs="Calibri"/>
            <w:color w:val="0000FF"/>
          </w:rPr>
          <w:t>подпунктом 5.2.41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</w:t>
      </w:r>
      <w:proofErr w:type="gramStart"/>
      <w:r>
        <w:rPr>
          <w:rFonts w:ascii="Calibri" w:hAnsi="Calibri" w:cs="Calibri"/>
        </w:rPr>
        <w:t xml:space="preserve">N 6, ст. 582), </w:t>
      </w:r>
      <w:hyperlink r:id="rId8" w:history="1">
        <w:r>
          <w:rPr>
            <w:rFonts w:ascii="Calibri" w:hAnsi="Calibri" w:cs="Calibri"/>
            <w:color w:val="0000FF"/>
          </w:rPr>
          <w:t>пунктом 17</w:t>
        </w:r>
      </w:hyperlink>
      <w:r>
        <w:rPr>
          <w:rFonts w:ascii="Calibri" w:hAnsi="Calibri" w:cs="Calibri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государственный образовательный </w:t>
      </w:r>
      <w:hyperlink w:anchor="Par33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среднего профессионального образования по специальности 18.02.06 Химическая технология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Признать утратившим силу </w:t>
      </w:r>
      <w:hyperlink r:id="rId9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28 октября 2009 г. N 478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40113 Химическая технология органических веществ" (зарегистрирован Министерством юстиции Российской Федерации 10 декабря 2009 г., регистрационный N 15503)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стоящий приказ вступает в силу с 1 сентября 2014 год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В.ЛИВАНО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26"/>
      <w:bookmarkEnd w:id="0"/>
      <w:r>
        <w:rPr>
          <w:rFonts w:ascii="Calibri" w:hAnsi="Calibri" w:cs="Calibri"/>
        </w:rPr>
        <w:t>Приложение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7 мая 2014 г. N 436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3"/>
      <w:bookmarkEnd w:id="1"/>
      <w:r>
        <w:rPr>
          <w:rFonts w:ascii="Calibri" w:hAnsi="Calibri" w:cs="Calibri"/>
          <w:b/>
          <w:bCs/>
        </w:rPr>
        <w:t>ФЕДЕРАЛЬНЫЙ ГОСУДАРСТВЕННЫЙ ОБРАЗОВАТЕЛЬНЫЙ СТАНДАРТ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8.02.06 ХИМИЧЕСКАЯ ТЕХНОЛОГИЯ ОРГАНИЧЕСКИХ ВЕЩЕСТ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37"/>
      <w:bookmarkEnd w:id="2"/>
      <w:r>
        <w:rPr>
          <w:rFonts w:ascii="Calibri" w:hAnsi="Calibri" w:cs="Calibri"/>
        </w:rPr>
        <w:t>I. ОБЛАСТЬ ПРИМЕНЕНИЯ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8.02.06 Химическая технология органических веществ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Право на реализацию программы подготовки специалистов среднего звена по специальности 18.02.06 </w:t>
      </w:r>
      <w:r>
        <w:rPr>
          <w:rFonts w:ascii="Calibri" w:hAnsi="Calibri" w:cs="Calibri"/>
        </w:rPr>
        <w:lastRenderedPageBreak/>
        <w:t>Химическая технология органических веществ имеет образовательная организация при наличии соответствующей лицензии на осуществление образовательной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а сетевая форма </w:t>
      </w:r>
      <w:proofErr w:type="gramStart"/>
      <w:r>
        <w:rPr>
          <w:rFonts w:ascii="Calibri" w:hAnsi="Calibri" w:cs="Calibri"/>
        </w:rPr>
        <w:t>реализации программы подготовки специалистов среднего звена</w:t>
      </w:r>
      <w:proofErr w:type="gramEnd"/>
      <w:r>
        <w:rPr>
          <w:rFonts w:ascii="Calibri" w:hAnsi="Calibri" w:cs="Calibri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4"/>
      <w:bookmarkEnd w:id="3"/>
      <w:r>
        <w:rPr>
          <w:rFonts w:ascii="Calibri" w:hAnsi="Calibri" w:cs="Calibri"/>
        </w:rPr>
        <w:t>II. ИСПОЛЬЗУЕМЫЕ СОКРАЩЕНИЯ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м стандарте используются следующие сокращения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 - среднее профессиональное образование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ПССЗ - программа подготовки специалистов среднего звен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- общая компетенц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- профессиональная компетенц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М - профессиональный модуль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ДК - междисциплинарный курс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55"/>
      <w:bookmarkEnd w:id="4"/>
      <w:r>
        <w:rPr>
          <w:rFonts w:ascii="Calibri" w:hAnsi="Calibri" w:cs="Calibri"/>
        </w:rPr>
        <w:t>III. ХАРАКТЕРИСТИКА ПОДГОТОВКИ ПО СПЕЦИАЛЬНОСТ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олучение СПО по ППССЗ допускается только в образовательной организ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Сроки получения СПО по специальности 18.02.06 Химическая технология органических веществ базовой подготовки в очной форме обучения и присваиваемая квалификация приводятся в Таблице 1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A40DC" w:rsidSect="004A40D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5" w:name="Par60"/>
      <w:bookmarkEnd w:id="5"/>
      <w:r>
        <w:rPr>
          <w:rFonts w:ascii="Calibri" w:hAnsi="Calibri" w:cs="Calibri"/>
        </w:rPr>
        <w:t>Таблица 1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3485"/>
        <w:gridCol w:w="3196"/>
      </w:tblGrid>
      <w:tr w:rsidR="004A40DC" w:rsidTr="004A40D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базовой подготовк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базовой подготовки в очной форме обучения </w:t>
            </w:r>
            <w:hyperlink w:anchor="Par72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4A40DC" w:rsidTr="004A40D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-технолог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года 10 месяцев</w:t>
            </w:r>
          </w:p>
        </w:tc>
      </w:tr>
      <w:tr w:rsidR="004A40DC" w:rsidTr="004A40D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года 10 месяцев </w:t>
            </w:r>
            <w:hyperlink w:anchor="Par73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2"/>
      <w:bookmarkEnd w:id="6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73"/>
      <w:bookmarkEnd w:id="7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8" w:name="Par78"/>
      <w:bookmarkEnd w:id="8"/>
      <w:r>
        <w:rPr>
          <w:rFonts w:ascii="Calibri" w:hAnsi="Calibri" w:cs="Calibri"/>
        </w:rPr>
        <w:t>Таблица 2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499"/>
        <w:gridCol w:w="3196"/>
      </w:tblGrid>
      <w:tr w:rsidR="004A40DC" w:rsidTr="004A40D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углубленной подготовк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углубленной подготовки в очной форме обучения </w:t>
            </w:r>
            <w:hyperlink w:anchor="Par90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4A40DC" w:rsidTr="004A40D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й техник-технолог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года 10 месяцев</w:t>
            </w:r>
          </w:p>
        </w:tc>
      </w:tr>
      <w:tr w:rsidR="004A40DC" w:rsidTr="004A40D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года 10 месяцев </w:t>
            </w:r>
            <w:hyperlink w:anchor="Par91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A40DC">
          <w:pgSz w:w="16838" w:h="11906" w:orient="landscape"/>
          <w:pgMar w:top="1701" w:right="1134" w:bottom="850" w:left="1134" w:header="720" w:footer="720" w:gutter="0"/>
          <w:cols w:space="720"/>
          <w:noEndnote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90"/>
      <w:bookmarkEnd w:id="9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91"/>
      <w:bookmarkEnd w:id="10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для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 xml:space="preserve"> по очно-заочной форме обучения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среднего общего образования - не более чем на 1 год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основного общего образования - не более чем на 1,5 год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ля инвалидов и лиц с ограниченными возможностями здоровья - не более чем на 10 месяце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IV. ХАРАКТЕРИСТИКА </w:t>
      </w:r>
      <w:proofErr w:type="gramStart"/>
      <w:r>
        <w:rPr>
          <w:rFonts w:ascii="Calibri" w:hAnsi="Calibri" w:cs="Calibri"/>
        </w:rPr>
        <w:t>ПРОФЕССИОНАЛЬНОЙ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ВЫПУСКНИКО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Область профессиональной деятельности выпускников: технологические процессы производства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Объектами профессиональной деятельности выпускников являются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ырье и материалы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е оборудование и механизмы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ие процессы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рмативная и технологическая документац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уководство деятельностью персонал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Техник-технолог готовится к следующим видам деятельности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1. Обслуживание и эксплуатация технологического оборудова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2. Ведение технологических процессов производства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3. Контроль ресурсов и обеспечение качества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4. Планирование и организация работы персонала производственного подраздел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5. Выполнение работ по одной или нескольким профессиям рабочих, должностям служащих (</w:t>
      </w:r>
      <w:hyperlink w:anchor="Par1729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ФГОС СПО)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Старший техник-технолог готовится к следующим видам деятельности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1. Обслуживание и эксплуатация технологического оборудова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2. Ведение технологических процессов производства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3. Контроль ресурсов и обеспечение качества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4. Планирование и организация работы персонала производственного подраздел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5. Участие в реконструкции производств, модернизации технологий, экспериментальных и исследовательских работа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6. Выполнение работ по одной или нескольким профессиям рабочих, должностям служащих (</w:t>
      </w:r>
      <w:hyperlink w:anchor="Par1729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ФГОС СПО)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123"/>
      <w:bookmarkEnd w:id="11"/>
      <w:r>
        <w:rPr>
          <w:rFonts w:ascii="Calibri" w:hAnsi="Calibri" w:cs="Calibri"/>
        </w:rPr>
        <w:t>V. ТРЕБОВАНИЯ К РЕЗУЛЬТАТАМ ОСВОЕНИЯ ПРОГРАММЫ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Техник-технолог должен обладать общими компетенциями, включающими в себя способность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3. Принимать решения в стандартных и нестандартных ситуациях и нести за них ответственность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8. Самостоятельно определять задачи профессионального и личностного развития, заниматься </w:t>
      </w:r>
      <w:r>
        <w:rPr>
          <w:rFonts w:ascii="Calibri" w:hAnsi="Calibri" w:cs="Calibri"/>
        </w:rPr>
        <w:lastRenderedPageBreak/>
        <w:t>самообразованием, осознанно планировать повышение квалифик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9. Ориентироваться в условиях частой смены технологий в профессиональной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Техник-технолог должен обладать профессиональными компетенциями, соответствующими видам деятельности:</w:t>
      </w:r>
    </w:p>
    <w:p w:rsidR="004A40DC" w:rsidRPr="009A1543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9A1543">
        <w:rPr>
          <w:rFonts w:ascii="Calibri" w:hAnsi="Calibri" w:cs="Calibri"/>
          <w:color w:val="FF0000"/>
        </w:rPr>
        <w:t>5.2.1. Обслуживание и эксплуатация технологического оборудова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Подготавливать оборудование к безопасному пуску, выводу на технологический режим и остановке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Обеспечивать безопасную эксплуатацию оборудования при ведении технологического процесс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4. Подготавливать оборудование к проведению ремонтных работ.</w:t>
      </w:r>
    </w:p>
    <w:p w:rsidR="004A40DC" w:rsidRPr="009A1543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9A1543">
        <w:rPr>
          <w:rFonts w:ascii="Calibri" w:hAnsi="Calibri" w:cs="Calibri"/>
          <w:color w:val="FF0000"/>
        </w:rPr>
        <w:t>5.2.2. Ведение технологических процессов производства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Подготавливать исходное сырье и материал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Выполнять требования промышленной и экологической безопасности и охраны труд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4. Рассчитывать технико-экономические показатели технологического процесс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5. Соблюдать нормативы образования газовых выбросов, сточных вод и отходов производства.</w:t>
      </w:r>
    </w:p>
    <w:p w:rsidR="004A40DC" w:rsidRPr="009A1543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9A1543">
        <w:rPr>
          <w:rFonts w:ascii="Calibri" w:hAnsi="Calibri" w:cs="Calibri"/>
          <w:color w:val="FF0000"/>
        </w:rPr>
        <w:t>5.2.3. Контроль ресурсов и обеспечение качества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Контролировать и вести учет расхода сырья, материалов, энергоресурсов, полупродуктов, готовой продукции и отход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Контролировать качество сырья, полуфабрикатов (полупродуктов) и готовой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Выявлять и устранять причины технологического брак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Принимать участие в разработке мероприятий по снижению расхода сырья, энергоресурсов и материалов.</w:t>
      </w:r>
    </w:p>
    <w:p w:rsidR="004A40DC" w:rsidRPr="009A1543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9A1543">
        <w:rPr>
          <w:rFonts w:ascii="Calibri" w:hAnsi="Calibri" w:cs="Calibri"/>
          <w:color w:val="FF0000"/>
        </w:rPr>
        <w:t>5.2.4. Планирование и организация работы персонала производственного подраздел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1. Планировать и координировать деятельность персонала по выполнению производственных зада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Организовывать обучение безопасным методам труда, правилам технической эксплуатации оборудования, техники безопас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Участвовать в оценке и обеспечении экономической эффективности работы подразделения.</w:t>
      </w:r>
    </w:p>
    <w:p w:rsidR="004A40DC" w:rsidRPr="009A1543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9A1543">
        <w:rPr>
          <w:rFonts w:ascii="Calibri" w:hAnsi="Calibri" w:cs="Calibri"/>
          <w:color w:val="FF0000"/>
        </w:rPr>
        <w:t>5.2.5. Выполнение работ по одной или нескольким профессиям рабочих, должностям служащи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Старший техник-технолог должен обладать общими компетенциями, включающими в себя способность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3. Решать проблемы, оценивать риски и принимать решения в нестандартных ситуация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К</w:t>
      </w:r>
      <w:proofErr w:type="gramEnd"/>
      <w:r>
        <w:rPr>
          <w:rFonts w:ascii="Calibri" w:hAnsi="Calibri" w:cs="Calibri"/>
        </w:rPr>
        <w:t xml:space="preserve"> 9. Быть готовым к смене технологий в профессиональной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Старший техник-технолог должен обладать профессиональными компетенциями, соответствующими видам деятельности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1. Обслуживание и эксплуатация технологического оборудова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Подготавливать оборудование к безопасному пуску, выводу на технологический режим и остановке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Обеспечивать безопасную эксплуатацию оборудования при ведении технологического процесс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К 1.4. Подготавливать оборудование к проведению ремонтных работ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2. Ведение технологических процессов производства органических веще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Подготавливать исходное сырье и материал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Выполнять требования промышленной и экологической безопасности и охраны труд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4. Рассчитывать технико-экономические показатели технологического процесс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5. Соблюдать нормативы образования газовых выбросов, сточных вод и отходов производств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3. Контроль ресурсов и обеспечение качества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Контролировать и вести учет расхода сырья, материалов, энергоресурсов, полупродуктов, готовой продукции и отход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Контролировать качество сырья, полуфабрикатов (полупродуктов) и готовой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Выявлять и устранять причины технологического брак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Принимать участие в разработке мероприятий по снижению расхода сырья, энергоресурсов и материал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4. Планирование и организация работы персонала производственного подраздел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1. Планировать и координировать деятельность персонала по выполнению производственных зада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Организовывать обучение безопасным методам труда, правилам технической эксплуатации оборудования, техники безопас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Участвовать в оценке и обеспечении экономической эффективности работы подраздел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5. Участие в реконструкции производств, модернизации технологий, экспериментальных и исследовательских работа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1. Участвовать в реконструкции производ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2. Участвовать в разработке и испытании опытных партий продук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3. Участвовать в экспертизе и внедрении новых технологических реше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4. Обрабатывать и анализировать результаты исследований и испытаний с применением аппаратно-программных средст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5. Участвовать в подготовке заявок на изобретения и патент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6. Выполнение работ по одной или нескольким профессиям рабочих, должностям служащих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199"/>
      <w:bookmarkEnd w:id="12"/>
      <w:r>
        <w:rPr>
          <w:rFonts w:ascii="Calibri" w:hAnsi="Calibri" w:cs="Calibri"/>
        </w:rPr>
        <w:t>VI. ТРЕБОВАНИЯ К СТРУКТУРЕ ПРОГРАММЫ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ППССЗ предусматривает изучение следующих учебных циклов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го гуманитарного и социально-экономического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матического и общего естественнонаучного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разделов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ая практик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о профилю специальности)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реддипломная)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межуточная аттестац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ая итоговая аттестац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профессиональных модулей проводятся учебная и </w:t>
      </w:r>
      <w:r>
        <w:rPr>
          <w:rFonts w:ascii="Calibri" w:hAnsi="Calibri" w:cs="Calibri"/>
        </w:rPr>
        <w:lastRenderedPageBreak/>
        <w:t>(или) производственная практика (по профилю специальности)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>
        <w:rPr>
          <w:rFonts w:ascii="Calibri" w:hAnsi="Calibri" w:cs="Calibri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3" w:name="Par219"/>
      <w:bookmarkEnd w:id="13"/>
      <w:r>
        <w:rPr>
          <w:rFonts w:ascii="Calibri" w:hAnsi="Calibri" w:cs="Calibri"/>
        </w:rPr>
        <w:t>Таблица 3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азовой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A40DC" w:rsidSect="004A40DC">
          <w:pgSz w:w="11906" w:h="16838"/>
          <w:pgMar w:top="567" w:right="567" w:bottom="567" w:left="567" w:header="720" w:footer="720" w:gutter="0"/>
          <w:cols w:space="720"/>
          <w:noEndnote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9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6293"/>
        <w:gridCol w:w="1777"/>
        <w:gridCol w:w="1764"/>
        <w:gridCol w:w="2897"/>
        <w:gridCol w:w="1888"/>
      </w:tblGrid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 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4 - 8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щность и причины локальных, региональных, </w:t>
            </w:r>
            <w:r>
              <w:rPr>
                <w:rFonts w:ascii="Calibri" w:hAnsi="Calibri" w:cs="Calibri"/>
              </w:rPr>
              <w:lastRenderedPageBreak/>
              <w:t>межгосударственных конфликтов в конце XX - начале XXI вв.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и законодательных актов мирового и регионального знач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4 - 8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ить (со словарем) иностранные тексты профессиональной направлен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 совершенствовать устную и письменную речь, пополнять словарный запас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Иностранный язы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2, 4 - 6, 8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Физическая культур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2, 4 - 6, 8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прикладные задачи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начение математики в профессиональной деятельности и при освоении ППССЗ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интегрального и дифференциального исчис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2 - 5, 8,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4, 3.1, 3.2, 3.4, 4.1,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ичины возникновения экологических аварий и катастроф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ить экологическую пригодность выпускаемой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экологии окружающей среды на производственном объект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классификацию природных ресурсов, условия устойчивого состояния экосист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дачи охраны окружающей среды, </w:t>
            </w:r>
            <w:proofErr w:type="spellStart"/>
            <w:r>
              <w:rPr>
                <w:rFonts w:ascii="Calibri" w:hAnsi="Calibri" w:cs="Calibri"/>
              </w:rPr>
              <w:t>природоресурсный</w:t>
            </w:r>
            <w:proofErr w:type="spellEnd"/>
            <w:r>
              <w:rPr>
                <w:rFonts w:ascii="Calibri" w:hAnsi="Calibri" w:cs="Calibri"/>
              </w:rPr>
              <w:t xml:space="preserve"> потенциал и охраняемые природные территории Российской Федер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и масштабы образования отходов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основы, правила и нормы природопользования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вать характеристику химических элементов в соответствии с их положением в периодической системе химических элементов Д.И. Менделее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лабораторную посуду и оборудовани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молекулярную формулу ве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на практике правила безопасной работы в химической лаборатор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уравнения реакций, проводить расчеты по химическим формулам и уравнениям реа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электронно-ионный баланс </w:t>
            </w:r>
            <w:proofErr w:type="spellStart"/>
            <w:r>
              <w:rPr>
                <w:rFonts w:ascii="Calibri" w:hAnsi="Calibri" w:cs="Calibri"/>
              </w:rPr>
              <w:t>окислительно</w:t>
            </w:r>
            <w:proofErr w:type="spellEnd"/>
            <w:r>
              <w:rPr>
                <w:rFonts w:ascii="Calibri" w:hAnsi="Calibri" w:cs="Calibri"/>
              </w:rPr>
              <w:t>-восстановительны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дролиз солей, электролиз расплавов и растворов (солей и щелочей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социацию электролитов в водных растворах, сильные и слабые электролит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химических реакций и закономерности их провед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ую характеристику химических элементов в связи с их положением в периодической систем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кислительно</w:t>
            </w:r>
            <w:proofErr w:type="spellEnd"/>
            <w:r>
              <w:rPr>
                <w:rFonts w:ascii="Calibri" w:hAnsi="Calibri" w:cs="Calibri"/>
              </w:rPr>
              <w:t>-восстановительные реакции, реакц</w:t>
            </w:r>
            <w:proofErr w:type="gramStart"/>
            <w:r>
              <w:rPr>
                <w:rFonts w:ascii="Calibri" w:hAnsi="Calibri" w:cs="Calibri"/>
              </w:rPr>
              <w:t>ии ио</w:t>
            </w:r>
            <w:proofErr w:type="gramEnd"/>
            <w:r>
              <w:rPr>
                <w:rFonts w:ascii="Calibri" w:hAnsi="Calibri" w:cs="Calibri"/>
              </w:rPr>
              <w:t>нного обмен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электро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иодический закон и периодическую систему химических </w:t>
            </w:r>
            <w:r>
              <w:rPr>
                <w:rFonts w:ascii="Calibri" w:hAnsi="Calibri" w:cs="Calibri"/>
              </w:rPr>
              <w:lastRenderedPageBreak/>
              <w:t>элементов Д.И. Менделеева, закономерности изменения химических свойств элементов и их соединений по периодам и групп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ой эффект химических реакций, термохимические урав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и свойства химических связей (</w:t>
            </w:r>
            <w:proofErr w:type="gramStart"/>
            <w:r>
              <w:rPr>
                <w:rFonts w:ascii="Calibri" w:hAnsi="Calibri" w:cs="Calibri"/>
              </w:rPr>
              <w:t>ковалентная</w:t>
            </w:r>
            <w:proofErr w:type="gramEnd"/>
            <w:r>
              <w:rPr>
                <w:rFonts w:ascii="Calibri" w:hAnsi="Calibri" w:cs="Calibri"/>
              </w:rPr>
              <w:t>, ионная, металлическая, водородная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существования химических элементов, современные представления о строении атом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ные химические свойства неорганических веществ различных класс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Общая и неорган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профессиональные дисциплин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по общепрофессиональным дисциплинам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чертежи, технологические схемы, спецификации и технологическую документацию по профилю специа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, методы и приемы проекционного черч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ы точности и их обозначение на чертеж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и чтения конструкторской и технологической документ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а выполнения чертежей, технических рисунков, эскизов и </w:t>
            </w:r>
            <w:r>
              <w:rPr>
                <w:rFonts w:ascii="Calibri" w:hAnsi="Calibri" w:cs="Calibri"/>
              </w:rPr>
              <w:lastRenderedPageBreak/>
              <w:t>схем, геометрические построения и правила вычерчивания технических дета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и принципы нанесения разме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и назначение спецификаций, правила их чтения и составл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1. Инженерная граф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мать показания и пользоваться электроизмерительными приборами и приспособления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принципиальные, электрические и монтажные сх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электронных приборов, их устройство и область приме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законы электротехн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теории электрических машин, принцип работы типовых электрических устрой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электрических схем и единицы их измер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ыбора электрических и электронных устройств и приб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получения, передачи и использования электрической энерг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Электротехника и электрон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и изображать структурные полные и сокращенные </w:t>
            </w:r>
            <w:r>
              <w:rPr>
                <w:rFonts w:ascii="Calibri" w:hAnsi="Calibri" w:cs="Calibri"/>
              </w:rPr>
              <w:lastRenderedPageBreak/>
              <w:t>формулы органических веществ и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войства органических соединений для выбора методов синтеза углеводородов при разработке 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механизм химических реакций получен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качественные химические реакции, характерные для определения различных углеводородны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нозировать свойства органических соединений в зависимости от строения молекул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задачи и упражнения по генетической связи между различными классами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ачественными реакциями органические вещества, проводить количественные расчеты состава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безопасные приемы при работе с органическими реактивами и химическими прибора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еакции с органическими веществами в лабораторных услови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химический анализ органических веществ и оценивать его результат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строения молекул на химические свойства органических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функциональных групп на свойства органических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омерию как источник многообраз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олучения высокомолекулярны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органических веществ, их молекулярное строение, валентное состояние атома углерод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и свойства органических веществ, содержащих в составе молекул атомы серы, азота, галогенов, метал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и свойства органических соединений с большой молекулярной массо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родные источники, способы получения и области применен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строения органических веществ, номенклатуру и классификацию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ипы связей в молекулах органических вещест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рган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механизм химических реакций количественного и качественного ан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выбор методики анализа, реактивов и химической аппаратуры по конкретному задан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товить растворы заданной концентр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количественный и качественный анализ с соблюдением правил техники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смеси катионов и анион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ировать и оценивать протекание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химическим формулам и уравнениям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счеты результатов анализа и оценивать достоверность результ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регатные состояния ве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тическую классификацию ион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уру и технику выполнения анали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химического анализа, методы качественного и количественного анализа хим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иодичность свойств элемен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выражения концентрации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методов ан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химических 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выполнения анали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ошибок в анализ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основного лабораторного оборудования и правила его эксплуат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Аналит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счеты электродных потенциалов, электродвижущей силы гальванических элемен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в справочной литературе показатели физико-химических свойств веществ и 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онцентрацию реагирующих веществ и скорость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троить фазовые диаграм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счеты: параметров газовых смесей, кинетических параметров химических реакций, химического равновес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пловые эффекты и скорость химически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араметры каталитически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омерности протекания химических 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деальных га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 действия катализат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гомогенных и гетерогенны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зической и коллоидной химии, химической кинетики, электрохимии, химической термодинамики и термо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нтенсификаци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агрегатных состояний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механизм кат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хемы реакций замещения и присоеди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 химического равновес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методы анализа веществ, применяемые прибор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свойства сырьевых материалов и продук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Физическая и коллоидн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материальные и энергетические расчеты технологических показателей химически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птимальные условия проведения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делать описание технологических схем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целесообразность выбранной технологической схемы и конструкции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физических, физико-химических и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теории химического строения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физической химии и химической термодинам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типы, конструктивные особенности и принцип работы </w:t>
            </w:r>
            <w:r>
              <w:rPr>
                <w:rFonts w:ascii="Calibri" w:hAnsi="Calibri" w:cs="Calibri"/>
              </w:rPr>
              <w:lastRenderedPageBreak/>
              <w:t>технологического оборудования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теплотехники, теплопередачи, выпари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ческие системы основных химических производств и их аппаратурное оформл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Теоретические основы химической технолог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, выбирать, изображать и описывать технологические сх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материальные и энергетические расчеты процессов и 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счеты характеристик и параметров конкретного вида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выбор конструкции оборудования для конкретного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целесообразность выбранных технологических сх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подбор стандартного оборудования по каталогам и ГОСТ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и физико-химические основы процессов химической технолог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основных процессов химической технологии: гидромеханических, механических, тепловых, массообменны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расчета материального и теплового балансов процессов и 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расчета и принципы выбора основного и вспомогательного технологического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ичные технологические системы химических производств и их аппаратурное оформлени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ипы, устройство и принцип действия основных машин и аппаратов химически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ыбора аппаратов с различными конструктивными особенностя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Процессы и аппара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счеты с использованием прикладных компьютерных програм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информационно-телекоммуникационную сеть "Интернет" (далее - сеть Интернет) и ее возможности для </w:t>
            </w:r>
            <w:r>
              <w:rPr>
                <w:rFonts w:ascii="Calibri" w:hAnsi="Calibri" w:cs="Calibri"/>
              </w:rPr>
              <w:lastRenderedPageBreak/>
              <w:t>организации оперативного обмена информаци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ать информацию в локальных и глобальных компьютерных сет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графические редакторы для создания и редактирования изображ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е системные программные продукты и пакеты прикладных програм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редства сбора, обработки, хранения, передачи и накопления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состав и структуру персональных электронных вычислительных машин (далее - ЭВМ) и вычислительных сист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 приемы обеспечения информационн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и принципы автоматизированной обработки и передачи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8.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ые технологии в профессиональной деятель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тип контрольно-измерительных приборов и средств автоматизации под задачи производства и аргументировать свой выбор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овать параметры технологического процесса по показаниям контрольно-измерительных приборов и аппаратуры (далее -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>) вручную и дистанционно с использованием средств автомат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нимать показания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 xml:space="preserve"> и оценивать достоверность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лассификацию, виды, назначение и основные характеристики </w:t>
            </w:r>
            <w:r>
              <w:rPr>
                <w:rFonts w:ascii="Calibri" w:hAnsi="Calibri" w:cs="Calibri"/>
              </w:rPr>
              <w:lastRenderedPageBreak/>
              <w:t>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сведения об автоматизированных системах управления (далее - АСУ) и системах автоматического управления (далее - САУ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автоматизированной обработки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измерения, регулирования, контроля и автоматического управления параметрами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автоматической противоаварийной защиты, применяемой на производств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ояние и перспективы развития автоматизации технологических процесс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9. Основы автоматизации технологических процесс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и использовать необходимую экономическую информа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рганизационно-правовые формы организ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остав материальных, трудовых и финансовых ресурсов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деятельности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и расчета основных технико-экономических показателей деятельности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ханизмы ценообразования на продукцию (услуги), формы оплаты труда в современных услови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 построения экономической системы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аркетинговой деятельности, менеджмента и 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организации работы коллектива исполните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планирования, финансирования и кредитования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менеджмента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ую производственную и организационную структуру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ы экономии ресурсов, основные </w:t>
            </w:r>
            <w:proofErr w:type="spellStart"/>
            <w:r>
              <w:rPr>
                <w:rFonts w:ascii="Calibri" w:hAnsi="Calibri" w:cs="Calibri"/>
              </w:rPr>
              <w:t>энерг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материалосберегающие</w:t>
            </w:r>
            <w:proofErr w:type="spellEnd"/>
            <w:r>
              <w:rPr>
                <w:rFonts w:ascii="Calibri" w:hAnsi="Calibri" w:cs="Calibri"/>
              </w:rPr>
              <w:t xml:space="preserve"> технолог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организации и оплаты тру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0. Основы эконом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анализ </w:t>
            </w:r>
            <w:proofErr w:type="spellStart"/>
            <w:r>
              <w:rPr>
                <w:rFonts w:ascii="Calibri" w:hAnsi="Calibri" w:cs="Calibri"/>
              </w:rPr>
              <w:t>травмоопасных</w:t>
            </w:r>
            <w:proofErr w:type="spellEnd"/>
            <w:r>
              <w:rPr>
                <w:rFonts w:ascii="Calibri" w:hAnsi="Calibri" w:cs="Calibri"/>
              </w:rPr>
              <w:t xml:space="preserve"> и вредных факторов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требования по безопасному ведению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мониторинг объектов производства и окружающей сред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истему мер по безопасной эксплуатации опасных производственных объектов и снижению вредного воздействия </w:t>
            </w:r>
            <w:r>
              <w:rPr>
                <w:rFonts w:ascii="Calibri" w:hAnsi="Calibri" w:cs="Calibri"/>
              </w:rPr>
              <w:lastRenderedPageBreak/>
              <w:t>на окружающую среду, экологическую политику развития производ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1. Охрана труд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.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защиты населения от оружия массового пораж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2. Безопасность жизнедеятель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Обслуживание и эксплуатация технологического оборудования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 xml:space="preserve">В результате изучения профессионального модуля </w:t>
            </w:r>
            <w:proofErr w:type="gramStart"/>
            <w:r w:rsidRPr="009A1543">
              <w:rPr>
                <w:rFonts w:ascii="Calibri" w:hAnsi="Calibri" w:cs="Calibri"/>
                <w:color w:val="FF0000"/>
              </w:rPr>
              <w:t>обучающийся</w:t>
            </w:r>
            <w:proofErr w:type="gramEnd"/>
            <w:r w:rsidRPr="009A1543">
              <w:rPr>
                <w:rFonts w:ascii="Calibri" w:hAnsi="Calibri" w:cs="Calibri"/>
                <w:color w:val="FF0000"/>
              </w:rPr>
              <w:t xml:space="preserve"> должен: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иметь практический опыт: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одготовки оборудования к безопасному пуску и ремонту, выводу его на технологический режим, безопасной эксплуатации при ведении технологического процесса.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уметь: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одготавливать оборудование к ремонтным работам и техническому освидетельствованию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ринимать оборудование из ремонта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роизводить пуск оборудования после всех видов ремонта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обслуживать основное и вспомогательное оборудование, соблюдая требования охраны труда и промышленной безопасности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редупреждать и выявлять неисправности в работе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знать: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нормативные документы по подготовке оборудования к ремонту и приему его из ремонта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равила оформления нормативных документов на проведение различных видов ремонтных работ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правила пуска оборудования после ремонта;</w:t>
            </w:r>
          </w:p>
          <w:p w:rsidR="004A40DC" w:rsidRPr="009A1543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A1543">
              <w:rPr>
                <w:rFonts w:ascii="Calibri" w:hAnsi="Calibri" w:cs="Calibri"/>
                <w:color w:val="FF0000"/>
              </w:rPr>
      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1. Основы технического обслуживания промышленного оборуд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2 - 5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ение технологического процесса с автоматическим регулированием параметров и режимов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исходного сырья и материалов, безопасного ведения технологического процесса с помощью контрольно-измерительных приборов и результатов аналитического контрол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знания теоретических основ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мать показания приборов и оценивать достоверность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овать и вести технологический процесс на оптимальных условиях по показаниям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, анализировать и устранять причины отклонений от норм технологического режим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едить за своевременной откачкой сточных вод и контролировать их качество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 работы, пуска и остановки газоочистных установок (далее - ГОУ), выявлять и устранять нарушения в их работ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упаковку и отгрузку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хнико-экономические показатели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и принцип действия средств управления технологическим процессо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технологического процесса производства и правила его регулир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альные условия ведения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нарушения технологического режима, их причин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и свойства промышленн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утилизации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и принцип работы оборудования для утилизации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технологическ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2.01. Управление технологическими процессами производства </w:t>
            </w:r>
            <w:r>
              <w:rPr>
                <w:rFonts w:ascii="Calibri" w:hAnsi="Calibri" w:cs="Calibri"/>
              </w:rPr>
              <w:lastRenderedPageBreak/>
              <w:t>органических вещест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ОК</w:t>
            </w:r>
            <w:proofErr w:type="gramEnd"/>
            <w:r>
              <w:rPr>
                <w:rFonts w:ascii="Calibri" w:hAnsi="Calibri" w:cs="Calibri"/>
              </w:rPr>
              <w:t xml:space="preserve"> 4, 5,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5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 ресурсов и обеспечение качества продукции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ционального использования сырья, материалов и энергоресурсов, выявления и устранения причин брак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нормы расхода сырья, материалов и энергоресур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счеты материального, теплового балансов, расходных коэффициентов по сырьевым и энергетическим ресурс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ичины брака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участие в разработке мероприятий по их предупреждению и ликвид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ребования нормативных документов к основным видам сырья и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свойства сырья и готовой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сударственные стандарты, стандарты организации и технические условия на </w:t>
            </w:r>
            <w:proofErr w:type="gramStart"/>
            <w:r>
              <w:rPr>
                <w:rFonts w:ascii="Calibri" w:hAnsi="Calibri" w:cs="Calibri"/>
              </w:rPr>
              <w:t>сырье</w:t>
            </w:r>
            <w:proofErr w:type="gramEnd"/>
            <w:r>
              <w:rPr>
                <w:rFonts w:ascii="Calibri" w:hAnsi="Calibri" w:cs="Calibri"/>
              </w:rPr>
              <w:t xml:space="preserve"> и готовую продук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е расходные нормы по сырью, материал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брака и пути его устра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нарушения технологического режима и свойств сырья на качество готовой проду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3.01. Обеспечение </w:t>
            </w:r>
            <w:r>
              <w:rPr>
                <w:rFonts w:ascii="Calibri" w:hAnsi="Calibri" w:cs="Calibri"/>
              </w:rPr>
              <w:lastRenderedPageBreak/>
              <w:t>качества продук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ОК</w:t>
            </w:r>
            <w:proofErr w:type="gramEnd"/>
            <w:r>
              <w:rPr>
                <w:rFonts w:ascii="Calibri" w:hAnsi="Calibri" w:cs="Calibri"/>
              </w:rPr>
              <w:t xml:space="preserve"> 3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К 3.1 - 3.4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и организация работы персонала структурного подразделени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ать эффективную работу первичного производственного коллектива, используя современный менеджмент и 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едовые методы и приемы работ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орально и психологически настраивать коллектив </w:t>
            </w:r>
            <w:r>
              <w:rPr>
                <w:rFonts w:ascii="Calibri" w:hAnsi="Calibri" w:cs="Calibri"/>
              </w:rPr>
              <w:lastRenderedPageBreak/>
              <w:t>исполнителей на трудовую деятельность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учать и контролировать соблюдение персоналом требований охраны труда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анализ причин травматизма и принимать меры по их устранен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ивать, контролировать ведение оперативных журна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программным обеспечени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и другую техническую документацию в соответствии с действующей нормативной базо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кции о порядке приема, сдачи смены и организации рабочего мес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современного менеджме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управления охраны труда в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ы, правила и инструкции по безопасной организации труда персонал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нормативно-технической, цеховой документ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заполнения оперативных журна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компьютерной грамот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Управление персоналом структурного подраз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4, 6, 7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то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2, 4, 6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, 1.3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, 2.3, 2.4, 3.1, 4.1, 4.2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6, 8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, 1.3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, 3.2, 4.2</w:t>
            </w: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ДП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4" w:name="Par862"/>
      <w:bookmarkEnd w:id="14"/>
      <w:r>
        <w:rPr>
          <w:rFonts w:ascii="Calibri" w:hAnsi="Calibri" w:cs="Calibri"/>
        </w:rPr>
        <w:t>Таблица 4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базовой подготовки в очной форме обучения составляет 147 недель, в том числе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1"/>
        <w:gridCol w:w="1488"/>
      </w:tblGrid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5" w:name="Par882"/>
      <w:bookmarkEnd w:id="15"/>
      <w:r>
        <w:rPr>
          <w:rFonts w:ascii="Calibri" w:hAnsi="Calibri" w:cs="Calibri"/>
        </w:rPr>
        <w:lastRenderedPageBreak/>
        <w:t>Таблица 5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глубленной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8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6137"/>
        <w:gridCol w:w="1777"/>
        <w:gridCol w:w="1764"/>
        <w:gridCol w:w="2897"/>
        <w:gridCol w:w="1888"/>
      </w:tblGrid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 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9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4 - 8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являть взаимосвязь российских, региональных, мировых </w:t>
            </w:r>
            <w:r>
              <w:rPr>
                <w:rFonts w:ascii="Calibri" w:hAnsi="Calibri" w:cs="Calibri"/>
              </w:rPr>
              <w:lastRenderedPageBreak/>
              <w:t>социально-экономических, политических и культурных пробл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и законодательных актов мирового и регионального знач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4 - 8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ехники и приемы эффективного общения в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приемы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поведения в процессе межличностн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аимосвязь общения и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, функции, виды и уровни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и и ролевые ожидания в общен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оциальных взаимодейств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взаимопонимания в общен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и и приемы общения, правила слушания, ведения беседы, убежд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ические принципы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и, причины, виды и способы разрешения конфлик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Психология общ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ить (со словарем) иностранные тексты профессиональной направлен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амостоятельно совершенствовать устную и письменную речь, </w:t>
            </w:r>
            <w:r>
              <w:rPr>
                <w:rFonts w:ascii="Calibri" w:hAnsi="Calibri" w:cs="Calibri"/>
              </w:rPr>
              <w:lastRenderedPageBreak/>
              <w:t>пополнять словарный запас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Иностранный язы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2, 4 - 6, 8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5. Физическая культур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2, 4 - 6, 8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учебного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прикладные задачи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математики в профессиональной деятельности и при освоении ППССЗ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интегрального и дифференциального исчис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2 - 5, 8,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4, 3.1, 3.2, 3.4, 4.1, 4.4, 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ичины возникновения экологических аварий и катастроф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пределить экологическую пригодность выпускаемой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экологии окружающей среды на производственном объект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классификацию природных ресурсов, условия устойчивого состояния экосист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дачи охраны окружающей среды, </w:t>
            </w:r>
            <w:proofErr w:type="spellStart"/>
            <w:r>
              <w:rPr>
                <w:rFonts w:ascii="Calibri" w:hAnsi="Calibri" w:cs="Calibri"/>
              </w:rPr>
              <w:t>природоресурсный</w:t>
            </w:r>
            <w:proofErr w:type="spellEnd"/>
            <w:r>
              <w:rPr>
                <w:rFonts w:ascii="Calibri" w:hAnsi="Calibri" w:cs="Calibri"/>
              </w:rPr>
              <w:t xml:space="preserve"> потенциал и охраняемые природные территории Российской Федер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и масштабы образования отходов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основы, правила и нормы природопользования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вать характеристику химических элементов в соответствии с их положением в периодической системе химических элементов Д.И. Менделее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лабораторную посуду и оборудовани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молекулярную формулу ве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на практике правила безопасной работы в химической лаборатор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нять основные законы химии для решения задач в </w:t>
            </w:r>
            <w:r>
              <w:rPr>
                <w:rFonts w:ascii="Calibri" w:hAnsi="Calibri" w:cs="Calibri"/>
              </w:rPr>
              <w:lastRenderedPageBreak/>
              <w:t>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уравнения реакций, проводить расчеты по химическим формулам и уравнениям реа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электронно-ионный баланс </w:t>
            </w:r>
            <w:proofErr w:type="spellStart"/>
            <w:r>
              <w:rPr>
                <w:rFonts w:ascii="Calibri" w:hAnsi="Calibri" w:cs="Calibri"/>
              </w:rPr>
              <w:t>окислительно</w:t>
            </w:r>
            <w:proofErr w:type="spellEnd"/>
            <w:r>
              <w:rPr>
                <w:rFonts w:ascii="Calibri" w:hAnsi="Calibri" w:cs="Calibri"/>
              </w:rPr>
              <w:t>-восстановительны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дролиз солей, электролиз расплавов и растворов (солей и щелочей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социацию электролитов в водных растворах, сильные и слабые электролит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химических реакций и закономерности их провед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ую характеристику химических элементов в связи с их положением в периодической систем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кислительно</w:t>
            </w:r>
            <w:proofErr w:type="spellEnd"/>
            <w:r>
              <w:rPr>
                <w:rFonts w:ascii="Calibri" w:hAnsi="Calibri" w:cs="Calibri"/>
              </w:rPr>
              <w:t>-восстановительные реакции, реакц</w:t>
            </w:r>
            <w:proofErr w:type="gramStart"/>
            <w:r>
              <w:rPr>
                <w:rFonts w:ascii="Calibri" w:hAnsi="Calibri" w:cs="Calibri"/>
              </w:rPr>
              <w:t>ии ио</w:t>
            </w:r>
            <w:proofErr w:type="gramEnd"/>
            <w:r>
              <w:rPr>
                <w:rFonts w:ascii="Calibri" w:hAnsi="Calibri" w:cs="Calibri"/>
              </w:rPr>
              <w:t>нного обмен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электро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иодический закон и периодическую систему химических элементов </w:t>
            </w:r>
            <w:proofErr w:type="spellStart"/>
            <w:r>
              <w:rPr>
                <w:rFonts w:ascii="Calibri" w:hAnsi="Calibri" w:cs="Calibri"/>
              </w:rPr>
              <w:t>Д.И.Менделеева</w:t>
            </w:r>
            <w:proofErr w:type="spellEnd"/>
            <w:r>
              <w:rPr>
                <w:rFonts w:ascii="Calibri" w:hAnsi="Calibri" w:cs="Calibri"/>
              </w:rPr>
              <w:t>, закономерности изменения химических свойств элементов и их соединений по периодам и групп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ой эффект химических реакций, термохимические урав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и свойства химических связей (</w:t>
            </w:r>
            <w:proofErr w:type="gramStart"/>
            <w:r>
              <w:rPr>
                <w:rFonts w:ascii="Calibri" w:hAnsi="Calibri" w:cs="Calibri"/>
              </w:rPr>
              <w:t>ковалентная</w:t>
            </w:r>
            <w:proofErr w:type="gramEnd"/>
            <w:r>
              <w:rPr>
                <w:rFonts w:ascii="Calibri" w:hAnsi="Calibri" w:cs="Calibri"/>
              </w:rPr>
              <w:t>, ионная, металлическая, водородная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существования химических элементов, современные представления о строении атом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ные химические свойства неорганических веществ различных класс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Общая и неорган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профессиональные дисциплин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по общепрофессиональным дисциплинам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чертежи, технологические схемы, спецификации и технологическую документацию по профилю специа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, методы и приемы проекционного черч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ы точности и их обозначение на чертеж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и чтения конструкторской и технологической документ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и принципы нанесения разме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и назначение спецификаций, правила их чтения и составл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государственных стандартов ЕСКД и ЕСТ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1. Инженерная граф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ьно эксплуатировать электрооборудование и механизмы передачи движения технологических машин и </w:t>
            </w:r>
            <w:r>
              <w:rPr>
                <w:rFonts w:ascii="Calibri" w:hAnsi="Calibri" w:cs="Calibri"/>
              </w:rPr>
              <w:lastRenderedPageBreak/>
              <w:t>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мать показания и пользоваться электроизмерительными приборами и приспособления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принципиальные, электрические и монтажные сх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электронных приборов, их устройство и область применени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законы электротехн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теории электрических машин, принцип работы типовых электрических устрой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электрических схем и единицы их измер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ыбора электрических и электронных устройств и приб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получения, передачи и использования электрической энерг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Электротехника и электрон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изображать структурные полные и сокращенные формулы органических веществ и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войства органических соединений для выбора методов синтеза углеводородов при разработке 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механизм химических реакций получен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качественные химические реакции, характерные для определения различных углеводородны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нозировать свойства органических соединений в зависимости от строения молекул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задачи и упражнения по генетической связи между различными классами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ачественными реакциями органические вещества, проводить количественные расчеты состава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безопасные приемы при работе с органическими реактивами и химическими приборам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водить реакции с органическими веществами в лабораторных услови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химический анализ органических веществ и оценивать его результат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строения молекул на химические свойства органических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функциональных групп на свойства органических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омерию как источник многообраз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олучения высокомолекулярны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органических веществ, их молекулярное строение, валентное состояние атома углерод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и свойства органических веществ, содержащих в составе молекул атомы серы, азота, галогенов, метал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оения и свойства органических соединений с большой молекулярной массо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родные источники, способы получения и области применения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строения органических веществ, номенклатуру и классификацию орган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связей в молекулах органических вещест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рган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механизм химических реакций количественного и качественного ан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выбор методики анализа, реактивов и химической аппаратуры по конкретному задан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товить растворы заданной концентр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количественный и качественный анализ с соблюдением правил техники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смеси катионов и анион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ировать и оценивать протекание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химическим формулам и уравнениям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изводить расчеты результатов анализа и оценивать </w:t>
            </w:r>
            <w:r>
              <w:rPr>
                <w:rFonts w:ascii="Calibri" w:hAnsi="Calibri" w:cs="Calibri"/>
              </w:rPr>
              <w:lastRenderedPageBreak/>
              <w:t>достоверность результ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регатные состояния веще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тическую классификацию ион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уру и технику выполнения анали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химического анализа, методы качественного и количественного анализа химическ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иодичность свойств элемен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выражения концентрации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методов ан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химических 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выполнения анали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ошибок в анализ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основного лабораторного оборудования и правила его эксплуат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Аналитическ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счеты электродных потенциалов, электродвижущей силы гальванических элемен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в справочной литературе показатели физико-химических свойств веществ и их соедин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онцентрацию реагирующих веществ и скорость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ь фазовые диаграм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счеты: параметров газовых смесей, кинетических параметров химических реакций, химического равновес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пловые эффекты и скорость химически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араметры каталитически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омерности протекания химических 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деальных газ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 действия катализатор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гомогенных и гетерогенных реак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физической и коллоидной химии, химической кинетики, электрохимии, химической термодинамики и </w:t>
            </w:r>
            <w:r>
              <w:rPr>
                <w:rFonts w:ascii="Calibri" w:hAnsi="Calibri" w:cs="Calibri"/>
              </w:rPr>
              <w:lastRenderedPageBreak/>
              <w:t>термохим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нтенсификации физико-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агрегатных состояний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механизм катализ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хемы реакций замещения и присоеди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 химического равновес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методы анализа веществ, применяемые прибор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свойства сырьевых материалов и продук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Физическая и коллоидная 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материальные и энергетические расчеты технологических показателей химически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птимальные условия проведения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делать описание технологических схем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целесообразность выбранной технологической схемы и конструкции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физических, физико-химических и хим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теории химического строения веще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физической химии и химической термодинам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ипы, конструктивные особенности и принцип работы технологического оборудования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теплотехники, теплопередачи, выпари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ческие системы основных химических производств и их аппаратурное оформл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Теоретические основы химической технолог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Pr="00E47D4F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E47D4F">
              <w:rPr>
                <w:rFonts w:ascii="Calibri" w:hAnsi="Calibri" w:cs="Calibri"/>
                <w:b/>
                <w:color w:val="FF0000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, выбирать, изображать и описывать технологические схем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материальные и энергетические расчеты процессов и 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ять расчеты характеристик и параметров конкретного </w:t>
            </w:r>
            <w:r>
              <w:rPr>
                <w:rFonts w:ascii="Calibri" w:hAnsi="Calibri" w:cs="Calibri"/>
              </w:rPr>
              <w:lastRenderedPageBreak/>
              <w:t>вида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выбор конструкции оборудования для конкретного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сновывать целесообразность выбранных технологических сх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подбор стандартного оборудования по каталогам и ГОСТам;</w:t>
            </w:r>
          </w:p>
          <w:p w:rsidR="004A40DC" w:rsidRPr="00E47D4F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bookmarkStart w:id="16" w:name="_GoBack"/>
            <w:r w:rsidRPr="00E47D4F">
              <w:rPr>
                <w:rFonts w:ascii="Calibri" w:hAnsi="Calibri" w:cs="Calibri"/>
                <w:color w:val="FF0000"/>
              </w:rPr>
              <w:t>знать:</w:t>
            </w:r>
          </w:p>
          <w:bookmarkEnd w:id="16"/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и физико-химические основы процессов химической технолог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основных процессов химической технологии: гидромеханических, механических, тепловых, массообменны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расчета материального и теплового балансов процессов и аппарат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расчета и принципы выбора основного и вспомогательного технологического оборуд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ичные технологические системы химических производств и их аппаратурное оформлени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ипы, устройство и принцип действия основных машин и аппаратов химических произво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ыбора аппаратов с различными конструктивными особенностя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Процессы и аппара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счеты с использованием прикладных компьютерных програм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ать информацию в локальных и глобальных компьютерных сет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графические редакторы для создания и редактирования изображен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нять компьютерные программы для поиска </w:t>
            </w:r>
            <w:r>
              <w:rPr>
                <w:rFonts w:ascii="Calibri" w:hAnsi="Calibri" w:cs="Calibri"/>
              </w:rPr>
              <w:lastRenderedPageBreak/>
              <w:t>информации, составления и оформления документов и презент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е системные программные продукты и пакеты прикладных програм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редства сбора, обработки, хранения, передачи и накопления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состав и структуру персональных ЭВМ и вычислительных сист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 приемы обеспечения информационн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и принципы автоматизированной обработки и передачи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8. Информационные технологии в профессиональной деятель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бирать тип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 xml:space="preserve"> под задачи производства и аргументировать свой выбор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овать параметры технологического процесса по показаниям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 xml:space="preserve"> вручную и дистанционно с использованием средств автомат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нимать показания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 xml:space="preserve"> и оценивать достоверность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, виды, назначение и основные характеристики 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сведения об АСУ и САУ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автоматизированной обработки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измерения, регулирования, контроля и автоматического управления параметрами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автоматической противоаварийной защиты, применяемой на производств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ояние и перспективы развития автоматизации технологических процесс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9. Основы автоматизации технологических процесс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и использовать необходимую экономическую информа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рганизационно-правовые формы организ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остав материальных, трудовых и финансовых ресурсов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деятельности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и расчета основных технико-экономических показателей деятельности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 построения экономической системы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аркетинговой деятельности, менеджмента и 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организации работы коллектива исполнителе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планирования, финансирования и кредитования 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менеджмента в области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ую производственную и организационную структуру </w:t>
            </w:r>
            <w:r>
              <w:rPr>
                <w:rFonts w:ascii="Calibri" w:hAnsi="Calibri" w:cs="Calibri"/>
              </w:rPr>
              <w:lastRenderedPageBreak/>
              <w:t>орган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ы экономии ресурсов, основные </w:t>
            </w:r>
            <w:proofErr w:type="spellStart"/>
            <w:r>
              <w:rPr>
                <w:rFonts w:ascii="Calibri" w:hAnsi="Calibri" w:cs="Calibri"/>
              </w:rPr>
              <w:t>энерг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материалосберегающие</w:t>
            </w:r>
            <w:proofErr w:type="spellEnd"/>
            <w:r>
              <w:rPr>
                <w:rFonts w:ascii="Calibri" w:hAnsi="Calibri" w:cs="Calibri"/>
              </w:rPr>
              <w:t xml:space="preserve"> технолог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организации и оплаты тру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0. Основы эконом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анализ </w:t>
            </w:r>
            <w:proofErr w:type="spellStart"/>
            <w:r>
              <w:rPr>
                <w:rFonts w:ascii="Calibri" w:hAnsi="Calibri" w:cs="Calibri"/>
              </w:rPr>
              <w:t>травмоопасных</w:t>
            </w:r>
            <w:proofErr w:type="spellEnd"/>
            <w:r>
              <w:rPr>
                <w:rFonts w:ascii="Calibri" w:hAnsi="Calibri" w:cs="Calibri"/>
              </w:rPr>
              <w:t xml:space="preserve"> и вредных факторов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требования по безопасному ведению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мониторинг объектов производства и окружающей сред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1. Охрана труд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средства индивидуальной и коллективной </w:t>
            </w:r>
            <w:r>
              <w:rPr>
                <w:rFonts w:ascii="Calibri" w:hAnsi="Calibri" w:cs="Calibri"/>
              </w:rPr>
              <w:lastRenderedPageBreak/>
              <w:t>защиты от оружия массового пораж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2. Безопасность жизнедеятель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5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5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служивание и эксплуатация технологического оборудовани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оборудования к безопасному пуску и ремонту, выводу его на технологический режим, безопасной эксплуатации при ведении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оборудование к ремонтным работам и техническому освидетельствован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борудование из ремо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пуск оборудования после всех видов ремо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служивать основное и вспомогательное оборудование, соблюдая требования охраны труда и промышленн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преждать и выявлять неисправности в работ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документы по подготовке оборудования к ремонту и приему его из ремо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нормативных документов на проведение различных видов ремонтных работ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уска оборудования после ремо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1.01. Основы </w:t>
            </w:r>
            <w:r>
              <w:rPr>
                <w:rFonts w:ascii="Calibri" w:hAnsi="Calibri" w:cs="Calibri"/>
              </w:rPr>
              <w:lastRenderedPageBreak/>
              <w:t>технического обслуживания промышленного оборуд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ОК</w:t>
            </w:r>
            <w:proofErr w:type="gramEnd"/>
            <w:r>
              <w:rPr>
                <w:rFonts w:ascii="Calibri" w:hAnsi="Calibri" w:cs="Calibri"/>
              </w:rPr>
              <w:t xml:space="preserve"> 2 - 5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К 1.1 - 1.4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ение технологического процесса с автоматическим регулированием параметров и режимов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исходного сырья и материалов, безопасного ведения технологического процесса с помощью контрольно-измерительных приборов и результатов аналитического контрол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знания теоретических основ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мать показания приборов и оценивать достоверность информ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егулировать и вести технологический процесс на оптимальных условиях по показаниям </w:t>
            </w:r>
            <w:proofErr w:type="spellStart"/>
            <w:r>
              <w:rPr>
                <w:rFonts w:ascii="Calibri" w:hAnsi="Calibri" w:cs="Calibri"/>
              </w:rPr>
              <w:t>КИПиА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, анализировать и устранять причины отклонений от норм технологического режим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едить за своевременной откачкой сточных вод и контролировать их качество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 работы, пуска и остановки ГОУ, выявлять и устранять нарушения в их работ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упаковку и отгрузку тверд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хнико-экономические показатели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химико-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и принцип действия средств управления технологическим процессо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технологического процесса производства и правила его регулирова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альные условия ведения технологического процесс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нарушения технологического режима, их причины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и свойства промышленных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утилизации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ойство и принцип работы оборудование для утилизации отход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технологическ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Управление технологическими процессами производства органических вещест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4, 5, 9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5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 ресурсов и обеспечение качества продукции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ционального использования сырья, материалов и энергоресурсов, выявления и устранения причин брак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нормы расхода сырья, материалов и энергоресур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счеты материального, теплового балансов, расходных коэффициентов по сырьевым и энергетическим ресурс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ичины брака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нимать участие в разработке мероприятий по их предупреждению и ликвид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ребования нормативных документов к основным видам сырья и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свойства сырья и готовой продук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сударственные стандарты, стандарты предприятия и технические условия на </w:t>
            </w:r>
            <w:proofErr w:type="gramStart"/>
            <w:r>
              <w:rPr>
                <w:rFonts w:ascii="Calibri" w:hAnsi="Calibri" w:cs="Calibri"/>
              </w:rPr>
              <w:t>сырье</w:t>
            </w:r>
            <w:proofErr w:type="gramEnd"/>
            <w:r>
              <w:rPr>
                <w:rFonts w:ascii="Calibri" w:hAnsi="Calibri" w:cs="Calibri"/>
              </w:rPr>
              <w:t xml:space="preserve"> и готовую продук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е расходные нормы по сырью, материала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брака и пути его устран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 нарушения технологического режима и свойств сырья на качество готовой проду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Управление и обеспечение качества продук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3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4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и организация работы персонала структурного подразделения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ать эффективную работу первичного производственного коллектива, используя современный менеджмент и 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едовые методы и приемы работы; морально и психологически настраивать коллектив исполнителей на трудовую деятельность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учать и контролировать соблюдение персоналом требований охраны труда и экологической безопас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анализ причин травматизма и принимать меры по их устранен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ивать, контролировать ведение оперативных журна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программным обеспечением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и другую техническую документацию в соответствии с действующей нормативной базо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кции о порядке приема, сдачи смены и организации рабочего мес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современного менеджмент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лового общ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управления охраны труда на предприят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ы, правила и инструкции по безопасной организации труда персонал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нормативно-технической, цеховой документ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заполнения оперативных журнал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компьютерной грамот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Управление персоналом структурного подраз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3, 6, 7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реконструкции действующих производств, разработке и освоении новых технологий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работки новых технологических режимов, разработки проектов действующих и новых технологий с применением аппаратно-программных средст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технико-экономическое сравнение методов получения органических веществ и выбирать экономически целесообразные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технологическую документа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планы размещения оборудования технического оснащения и организации рабочих мест при совершенствовании технологических процессов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по принятой методологии основные технико-экономические показатели производственн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программное обеспечение компьютерные и телекоммуникационные средства для решения экономических и управленческих задач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методы научного познания, применять логические законы и правила накапливать научную информацию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исследовательскую деятельность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атывать </w:t>
            </w:r>
            <w:proofErr w:type="spellStart"/>
            <w:r>
              <w:rPr>
                <w:rFonts w:ascii="Calibri" w:hAnsi="Calibri" w:cs="Calibri"/>
              </w:rPr>
              <w:t>ресурсо</w:t>
            </w:r>
            <w:proofErr w:type="spellEnd"/>
            <w:r>
              <w:rPr>
                <w:rFonts w:ascii="Calibri" w:hAnsi="Calibri" w:cs="Calibri"/>
              </w:rPr>
              <w:t>- и энергосберегающие технологии, экологически чистые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нать: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ства существующих производств и новые технологии перспективных технологий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ы и методы разработки и внедрения технологических процессов производств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документы при проектирован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разработки и оформления технической документаци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современной организации труда и управления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научно-исследовательской работы и ее роль в практической деятельности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оритмы решения изобретательских задач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ные документы, международную сертификацию изобретений, ответственность за нарушение прав автора;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логическую политику развития производ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5.01. Проектирование современных технологических производст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5.1 - 5.5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8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, 2, 4, 6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, 2.3, 2.4, 3.1, 4.1, 4.2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1 - 6, 8</w:t>
            </w:r>
          </w:p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- все</w:t>
            </w: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ДП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ИА.0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7" w:name="Par1580"/>
      <w:bookmarkEnd w:id="17"/>
      <w:r>
        <w:rPr>
          <w:rFonts w:ascii="Calibri" w:hAnsi="Calibri" w:cs="Calibri"/>
        </w:rPr>
        <w:t>Таблица 6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95"/>
        <w:gridCol w:w="1544"/>
      </w:tblGrid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A40DC" w:rsidSect="004A40DC">
          <w:pgSz w:w="16838" w:h="11906" w:orient="landscape"/>
          <w:pgMar w:top="567" w:right="567" w:bottom="567" w:left="567" w:header="720" w:footer="720" w:gutter="0"/>
          <w:cols w:space="720"/>
          <w:noEndnote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8" w:name="Par1600"/>
      <w:bookmarkEnd w:id="18"/>
      <w:r>
        <w:rPr>
          <w:rFonts w:ascii="Calibri" w:hAnsi="Calibri" w:cs="Calibri"/>
        </w:rPr>
        <w:t>VII. ТРЕБОВАНИЯ К УСЛОВИЯМ РЕАЛИЗАЦИИ ПРОГРАММЫ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>
        <w:rPr>
          <w:rFonts w:ascii="Calibri" w:hAnsi="Calibri" w:cs="Calibri"/>
        </w:rPr>
        <w:t>соответствующей</w:t>
      </w:r>
      <w:proofErr w:type="gramEnd"/>
      <w:r>
        <w:rPr>
          <w:rFonts w:ascii="Calibri" w:hAnsi="Calibri" w:cs="Calibri"/>
        </w:rPr>
        <w:t xml:space="preserve"> примерной ППССЗ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кретные виды деятельности, к которым готовится </w:t>
      </w:r>
      <w:proofErr w:type="gramStart"/>
      <w:r>
        <w:rPr>
          <w:rFonts w:ascii="Calibri" w:hAnsi="Calibri" w:cs="Calibri"/>
        </w:rPr>
        <w:t>обучающийся</w:t>
      </w:r>
      <w:proofErr w:type="gramEnd"/>
      <w:r>
        <w:rPr>
          <w:rFonts w:ascii="Calibri" w:hAnsi="Calibri" w:cs="Calibri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формировании ППССЗ образовательная организация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ет право определять для освоения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Par1729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ему ФГОС СПО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язана обеспечить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возможность участвовать в формировании индивидуальной образовательной программы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жна предусматривать в целях реализации </w:t>
      </w:r>
      <w:proofErr w:type="spellStart"/>
      <w:r>
        <w:rPr>
          <w:rFonts w:ascii="Calibri" w:hAnsi="Calibri" w:cs="Calibri"/>
        </w:rPr>
        <w:t>компетентностного</w:t>
      </w:r>
      <w:proofErr w:type="spellEnd"/>
      <w:r>
        <w:rPr>
          <w:rFonts w:ascii="Calibri" w:hAnsi="Calibri" w:cs="Calibri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При реализации ППССЗ обучающиеся имеют академические права и обязанности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 декабря 2012 г. N 273-ФЗ "Об образовании в Российской Федерации" &lt;1&gt;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Максимальный объем учебной нагрузки обучающегося составляет 54 </w:t>
      </w:r>
      <w:proofErr w:type="gramStart"/>
      <w:r>
        <w:rPr>
          <w:rFonts w:ascii="Calibri" w:hAnsi="Calibri" w:cs="Calibri"/>
        </w:rPr>
        <w:t>академических</w:t>
      </w:r>
      <w:proofErr w:type="gramEnd"/>
      <w:r>
        <w:rPr>
          <w:rFonts w:ascii="Calibri" w:hAnsi="Calibri" w:cs="Calibri"/>
        </w:rPr>
        <w:t xml:space="preserve"> часа в неделю, включая все виды аудиторной и внеаудиторной учебной нагрузк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9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0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>
        <w:rPr>
          <w:rFonts w:ascii="Calibri" w:hAnsi="Calibri" w:cs="Calibri"/>
        </w:rPr>
        <w:t>реализуемая</w:t>
      </w:r>
      <w:proofErr w:type="gramEnd"/>
      <w:r>
        <w:rPr>
          <w:rFonts w:ascii="Calibri" w:hAnsi="Calibri" w:cs="Calibri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D87FDF" w:rsidRDefault="00D87FDF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A40DC" w:rsidSect="004A40DC">
          <w:pgSz w:w="11906" w:h="16838"/>
          <w:pgMar w:top="567" w:right="567" w:bottom="567" w:left="567" w:header="720" w:footer="720" w:gutter="0"/>
          <w:cols w:space="720"/>
          <w:noEndnote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06"/>
        <w:gridCol w:w="1433"/>
      </w:tblGrid>
      <w:tr w:rsidR="004A40DC" w:rsidTr="004A40DC">
        <w:tc>
          <w:tcPr>
            <w:tcW w:w="82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4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2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4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A40DC" w:rsidTr="004A40DC">
        <w:tc>
          <w:tcPr>
            <w:tcW w:w="82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4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A40DC">
          <w:pgSz w:w="16838" w:h="11906" w:orient="landscape"/>
          <w:pgMar w:top="1701" w:right="1134" w:bottom="850" w:left="1134" w:header="720" w:footer="720" w:gutter="0"/>
          <w:cols w:space="720"/>
          <w:noEndnote/>
        </w:sect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1. </w:t>
      </w:r>
      <w:proofErr w:type="gramStart"/>
      <w:r>
        <w:rPr>
          <w:rFonts w:ascii="Calibri" w:hAnsi="Calibri" w:cs="Calibri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Calibri" w:hAnsi="Calibri" w:cs="Calibri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2. В период обучения с юношами проводятся учебные сборы &lt;1&gt;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1" w:history="1">
        <w:r>
          <w:rPr>
            <w:rFonts w:ascii="Calibri" w:hAnsi="Calibri" w:cs="Calibri"/>
            <w:color w:val="0000FF"/>
          </w:rPr>
          <w:t>Пункт 1 статьи 13</w:t>
        </w:r>
      </w:hyperlink>
      <w:r>
        <w:rPr>
          <w:rFonts w:ascii="Calibri" w:hAnsi="Calibri" w:cs="Calibri"/>
        </w:rPr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>
        <w:rPr>
          <w:rFonts w:ascii="Calibri" w:hAnsi="Calibri" w:cs="Calibri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>
        <w:rPr>
          <w:rFonts w:ascii="Calibri" w:hAnsi="Calibri" w:cs="Calibri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3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Calibri" w:hAnsi="Calibri" w:cs="Calibri"/>
        </w:rPr>
        <w:t>рассредоточенно</w:t>
      </w:r>
      <w:proofErr w:type="spellEnd"/>
      <w:r>
        <w:rPr>
          <w:rFonts w:ascii="Calibri" w:hAnsi="Calibri" w:cs="Calibri"/>
        </w:rPr>
        <w:t>, чередуясь с теоретическими занятиями в рамках профессиональных модулей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4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5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>
        <w:rPr>
          <w:rFonts w:ascii="Calibri" w:hAnsi="Calibri" w:cs="Calibri"/>
        </w:rPr>
        <w:t>подготовки</w:t>
      </w:r>
      <w:proofErr w:type="gramEnd"/>
      <w:r>
        <w:rPr>
          <w:rFonts w:ascii="Calibri" w:hAnsi="Calibri" w:cs="Calibri"/>
        </w:rPr>
        <w:t xml:space="preserve"> обучающиеся должны быть обеспечены доступом к сети Интернет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>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ому обучающемуся должен быть обеспечен доступ к комплектам библиотечного фонда, состоящего не менее чем из 3 наименований российских журнал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6. </w:t>
      </w:r>
      <w:proofErr w:type="gramStart"/>
      <w:r>
        <w:rPr>
          <w:rFonts w:ascii="Calibri" w:hAnsi="Calibri" w:cs="Calibri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2" w:history="1">
        <w:r>
          <w:rPr>
            <w:rFonts w:ascii="Calibri" w:hAnsi="Calibri" w:cs="Calibri"/>
            <w:color w:val="0000FF"/>
          </w:rPr>
          <w:t>частью 4 статьи 68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>
        <w:rPr>
          <w:rFonts w:ascii="Calibri" w:hAnsi="Calibri" w:cs="Calibri"/>
        </w:rPr>
        <w:t xml:space="preserve"> в сфере образования для данного уровн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7. </w:t>
      </w:r>
      <w:proofErr w:type="gramStart"/>
      <w:r>
        <w:rPr>
          <w:rFonts w:ascii="Calibri" w:hAnsi="Calibri" w:cs="Calibri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>
        <w:rPr>
          <w:rFonts w:ascii="Calibri" w:hAnsi="Calibri" w:cs="Calibri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9" w:name="Par1662"/>
      <w:bookmarkEnd w:id="19"/>
      <w:r>
        <w:rPr>
          <w:rFonts w:ascii="Calibri" w:hAnsi="Calibri" w:cs="Calibri"/>
        </w:rPr>
        <w:t>Перечень кабинетов, лабораторий, мастерских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помещений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ы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-экономических дисциплин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остранного язык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матик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имических дисциплин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ых технологий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ологии природопользования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женерной график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техники и электроник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ономик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оретических основ химической технологи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храны труд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езопасности жизне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аборатории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рганической и органической хими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налитической хими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физической и коллоидной химии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и органических веществ и органического синтеза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втоматизации технологических процессов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ссов и аппаратов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комплекс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зал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рытый стадион широкого профиля с элементами полосы препятствий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елковый тир (в любой модификации, включая электронный) или место для стрельб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елковый тир (в любой модификации, включая электронный) или место для стрельб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лы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иблиотека, читальный зал с выходом в сеть Интернет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овый зал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должна обеспечивать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ение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8. Реализация ППССЗ осуществляется образовательной организацией на государственном языке Российской Федер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0" w:name="Par1701"/>
      <w:bookmarkEnd w:id="20"/>
      <w:r>
        <w:rPr>
          <w:rFonts w:ascii="Calibri" w:hAnsi="Calibri" w:cs="Calibri"/>
        </w:rPr>
        <w:t>VIII. ОЦЕНКА КАЧЕСТВА ОСВОЕНИЯ ПРОГРАММЫ ПОДГОТОВК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Оценка качества освоения ППССЗ должна включать текущий контроль успеваемости, </w:t>
      </w:r>
      <w:proofErr w:type="gramStart"/>
      <w:r>
        <w:rPr>
          <w:rFonts w:ascii="Calibri" w:hAnsi="Calibri" w:cs="Calibri"/>
        </w:rPr>
        <w:t>промежуточную</w:t>
      </w:r>
      <w:proofErr w:type="gramEnd"/>
      <w:r>
        <w:rPr>
          <w:rFonts w:ascii="Calibri" w:hAnsi="Calibri" w:cs="Calibri"/>
        </w:rPr>
        <w:t xml:space="preserve"> и государственную итоговую аттестации обучающихс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нды оценочных сре</w:t>
      </w:r>
      <w:proofErr w:type="gramStart"/>
      <w:r>
        <w:rPr>
          <w:rFonts w:ascii="Calibri" w:hAnsi="Calibri" w:cs="Calibri"/>
        </w:rPr>
        <w:t>дств дл</w:t>
      </w:r>
      <w:proofErr w:type="gramEnd"/>
      <w:r>
        <w:rPr>
          <w:rFonts w:ascii="Calibri" w:hAnsi="Calibri" w:cs="Calibri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</w:t>
      </w:r>
      <w:r>
        <w:rPr>
          <w:rFonts w:ascii="Calibri" w:hAnsi="Calibri" w:cs="Calibri"/>
        </w:rPr>
        <w:lastRenderedPageBreak/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Оценка качества подготовки обучающихся и выпускников осуществляется в двух основных направлениях: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уровня освоения дисциплин;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компетенций обучающихся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юношей предусматривается оценка результатов освоения основ военной службы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3" w:history="1">
        <w:r>
          <w:rPr>
            <w:rFonts w:ascii="Calibri" w:hAnsi="Calibri" w:cs="Calibri"/>
            <w:color w:val="0000FF"/>
          </w:rPr>
          <w:t>Часть 6 статьи 59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й экзамен вводится по усмотрению образовательной организации.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1" w:name="Par1724"/>
      <w:bookmarkEnd w:id="21"/>
      <w:r>
        <w:rPr>
          <w:rFonts w:ascii="Calibri" w:hAnsi="Calibri" w:cs="Calibri"/>
        </w:rPr>
        <w:t>Приложение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ГОС СПО по специальности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8.02.06 Химическая технология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рганических вещест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2" w:name="Par1729"/>
      <w:bookmarkEnd w:id="22"/>
      <w:r>
        <w:rPr>
          <w:rFonts w:ascii="Calibri" w:hAnsi="Calibri" w:cs="Calibri"/>
        </w:rPr>
        <w:t>ПЕРЕЧЕНЬ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Й РАБОЧИХ, ДОЛЖНОСТЕЙ СЛУЖАЩИХ, РЕКОМЕНДУЕМЫХ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ОСВОЕНИЮ В РАМКАХ ПРОГРАММЫ ПОДГОТОВКИ СПЕЦИАЛИСТОВ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НЕГО ЗВЕНА</w:t>
      </w: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6107"/>
      </w:tblGrid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по Общероссийскому </w:t>
            </w:r>
            <w:hyperlink r:id="rId14" w:history="1">
              <w:r>
                <w:rPr>
                  <w:rFonts w:ascii="Calibri" w:hAnsi="Calibri" w:cs="Calibri"/>
                  <w:color w:val="0000FF"/>
                </w:rPr>
                <w:t>классификатору</w:t>
              </w:r>
            </w:hyperlink>
            <w:r>
              <w:rPr>
                <w:rFonts w:ascii="Calibri" w:hAnsi="Calibri" w:cs="Calibri"/>
              </w:rPr>
              <w:t xml:space="preserve"> профессий рабочих, должностей служащих и тарифных разрядов (</w:t>
            </w:r>
            <w:proofErr w:type="gramStart"/>
            <w:r>
              <w:rPr>
                <w:rFonts w:ascii="Calibri" w:hAnsi="Calibri" w:cs="Calibri"/>
              </w:rPr>
              <w:t>ОК</w:t>
            </w:r>
            <w:proofErr w:type="gramEnd"/>
            <w:r>
              <w:rPr>
                <w:rFonts w:ascii="Calibri" w:hAnsi="Calibri" w:cs="Calibri"/>
              </w:rPr>
              <w:t xml:space="preserve"> 016-94)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фессий рабочих, должностей служащих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5" w:history="1">
              <w:r w:rsidR="004A40DC">
                <w:rPr>
                  <w:rFonts w:ascii="Calibri" w:hAnsi="Calibri" w:cs="Calibri"/>
                  <w:color w:val="0000FF"/>
                </w:rPr>
                <w:t>11076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чик хемосорбции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6" w:history="1">
              <w:r w:rsidR="004A40DC">
                <w:rPr>
                  <w:rFonts w:ascii="Calibri" w:hAnsi="Calibri" w:cs="Calibri"/>
                  <w:color w:val="0000FF"/>
                </w:rPr>
                <w:t>10505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чик перегревания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7" w:history="1">
              <w:r w:rsidR="004A40DC">
                <w:rPr>
                  <w:rFonts w:ascii="Calibri" w:hAnsi="Calibri" w:cs="Calibri"/>
                  <w:color w:val="0000FF"/>
                </w:rPr>
                <w:t>10189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аратчик </w:t>
            </w:r>
            <w:proofErr w:type="spellStart"/>
            <w:r>
              <w:rPr>
                <w:rFonts w:ascii="Calibri" w:hAnsi="Calibri" w:cs="Calibri"/>
              </w:rPr>
              <w:t>гидрохлорирования</w:t>
            </w:r>
            <w:proofErr w:type="spellEnd"/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8" w:history="1">
              <w:r w:rsidR="004A40DC">
                <w:rPr>
                  <w:rFonts w:ascii="Calibri" w:hAnsi="Calibri" w:cs="Calibri"/>
                  <w:color w:val="0000FF"/>
                </w:rPr>
                <w:t>10090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чик балансовых установок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9" w:history="1">
              <w:r w:rsidR="004A40DC">
                <w:rPr>
                  <w:rFonts w:ascii="Calibri" w:hAnsi="Calibri" w:cs="Calibri"/>
                  <w:color w:val="0000FF"/>
                </w:rPr>
                <w:t>10103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аратчик </w:t>
            </w:r>
            <w:proofErr w:type="gramStart"/>
            <w:r>
              <w:rPr>
                <w:rFonts w:ascii="Calibri" w:hAnsi="Calibri" w:cs="Calibri"/>
              </w:rPr>
              <w:t>вакуум-приемников</w:t>
            </w:r>
            <w:proofErr w:type="gramEnd"/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0" w:history="1">
              <w:r w:rsidR="004A40DC">
                <w:rPr>
                  <w:rFonts w:ascii="Calibri" w:hAnsi="Calibri" w:cs="Calibri"/>
                  <w:color w:val="0000FF"/>
                </w:rPr>
                <w:t>10144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аратчик выделения </w:t>
            </w:r>
            <w:proofErr w:type="spellStart"/>
            <w:r>
              <w:rPr>
                <w:rFonts w:ascii="Calibri" w:hAnsi="Calibri" w:cs="Calibri"/>
              </w:rPr>
              <w:t>ацетофенона</w:t>
            </w:r>
            <w:proofErr w:type="spellEnd"/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1" w:history="1">
              <w:r w:rsidR="004A40DC">
                <w:rPr>
                  <w:rFonts w:ascii="Calibri" w:hAnsi="Calibri" w:cs="Calibri"/>
                  <w:color w:val="0000FF"/>
                </w:rPr>
                <w:t>10146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чик выделения карбинола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2" w:history="1">
              <w:r w:rsidR="004A40DC">
                <w:rPr>
                  <w:rFonts w:ascii="Calibri" w:hAnsi="Calibri" w:cs="Calibri"/>
                  <w:color w:val="0000FF"/>
                </w:rPr>
                <w:t>10148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аратчик выделения </w:t>
            </w:r>
            <w:proofErr w:type="spellStart"/>
            <w:r>
              <w:rPr>
                <w:rFonts w:ascii="Calibri" w:hAnsi="Calibri" w:cs="Calibri"/>
              </w:rPr>
              <w:t>псевдобутилена</w:t>
            </w:r>
            <w:proofErr w:type="spellEnd"/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3" w:history="1">
              <w:r w:rsidR="004A40DC">
                <w:rPr>
                  <w:rFonts w:ascii="Calibri" w:hAnsi="Calibri" w:cs="Calibri"/>
                  <w:color w:val="0000FF"/>
                </w:rPr>
                <w:t>10219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ппаратчик </w:t>
            </w:r>
            <w:proofErr w:type="spellStart"/>
            <w:r>
              <w:rPr>
                <w:rFonts w:ascii="Calibri" w:hAnsi="Calibri" w:cs="Calibri"/>
              </w:rPr>
              <w:t>димеризации</w:t>
            </w:r>
            <w:proofErr w:type="spellEnd"/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4" w:history="1">
              <w:r w:rsidR="004A40DC">
                <w:rPr>
                  <w:rFonts w:ascii="Calibri" w:hAnsi="Calibri" w:cs="Calibri"/>
                  <w:color w:val="0000FF"/>
                </w:rPr>
                <w:t>13775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ист компрессорных установок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5" w:history="1">
              <w:r w:rsidR="004A40DC">
                <w:rPr>
                  <w:rFonts w:ascii="Calibri" w:hAnsi="Calibri" w:cs="Calibri"/>
                  <w:color w:val="0000FF"/>
                </w:rPr>
                <w:t>13910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ист насосных установок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6" w:history="1">
              <w:r w:rsidR="004A40DC">
                <w:rPr>
                  <w:rFonts w:ascii="Calibri" w:hAnsi="Calibri" w:cs="Calibri"/>
                  <w:color w:val="0000FF"/>
                </w:rPr>
                <w:t>14259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ист технологических насосов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7" w:history="1">
              <w:r w:rsidR="004A40DC">
                <w:rPr>
                  <w:rFonts w:ascii="Calibri" w:hAnsi="Calibri" w:cs="Calibri"/>
                  <w:color w:val="0000FF"/>
                </w:rPr>
                <w:t>14257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ист технологических компрессоров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8" w:history="1">
              <w:r w:rsidR="004A40DC">
                <w:rPr>
                  <w:rFonts w:ascii="Calibri" w:hAnsi="Calibri" w:cs="Calibri"/>
                  <w:color w:val="0000FF"/>
                </w:rPr>
                <w:t>10453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чик осушки газа</w:t>
            </w:r>
          </w:p>
        </w:tc>
      </w:tr>
      <w:tr w:rsidR="004A40DC" w:rsidTr="004A40DC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E47D4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9" w:history="1">
              <w:r w:rsidR="004A40DC">
                <w:rPr>
                  <w:rFonts w:ascii="Calibri" w:hAnsi="Calibri" w:cs="Calibri"/>
                  <w:color w:val="0000FF"/>
                </w:rPr>
                <w:t>16081</w:t>
              </w:r>
            </w:hyperlink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0DC" w:rsidRDefault="004A40DC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ератор технологических установок</w:t>
            </w:r>
          </w:p>
        </w:tc>
      </w:tr>
    </w:tbl>
    <w:p w:rsidR="004A40DC" w:rsidRDefault="004A40DC" w:rsidP="004A4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4A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C"/>
    <w:rsid w:val="00146E77"/>
    <w:rsid w:val="004236B8"/>
    <w:rsid w:val="004A40DC"/>
    <w:rsid w:val="005F069D"/>
    <w:rsid w:val="009A1543"/>
    <w:rsid w:val="00B93C00"/>
    <w:rsid w:val="00D87FDF"/>
    <w:rsid w:val="00E4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8B184B9EEF115BF479DDA039C56C261CE0A677213DD6A2A60821E9ECE466xDF5L" TargetMode="External"/><Relationship Id="rId13" Type="http://schemas.openxmlformats.org/officeDocument/2006/relationships/hyperlink" Target="consultantplus://offline/ref=59486A7928EFF20BDA8E8B184B9EEF115BF477DAA43DC56C261CE0A677213DD6A2A60821E9ECEC62xDF4L" TargetMode="External"/><Relationship Id="rId18" Type="http://schemas.openxmlformats.org/officeDocument/2006/relationships/hyperlink" Target="consultantplus://offline/ref=59486A7928EFF20BDA8E8B184B9EEF115BF174D2A938C56C261CE0A677213DD6A2A60821E9ECE561xDF5L" TargetMode="External"/><Relationship Id="rId26" Type="http://schemas.openxmlformats.org/officeDocument/2006/relationships/hyperlink" Target="consultantplus://offline/ref=59486A7928EFF20BDA8E8B184B9EEF115BF174D2A938C56C261CE0A677213DD6A2A60821E9EEE66BxDF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9486A7928EFF20BDA8E8B184B9EEF115BF174D2A938C56C261CE0A677213DD6A2A60821E9ECE564xDF5L" TargetMode="External"/><Relationship Id="rId7" Type="http://schemas.openxmlformats.org/officeDocument/2006/relationships/hyperlink" Target="consultantplus://offline/ref=59486A7928EFF20BDA8E8B184B9EEF115BF474D9A437C56C261CE0A677213DD6A2A60821E9ECE464xDF6L" TargetMode="External"/><Relationship Id="rId12" Type="http://schemas.openxmlformats.org/officeDocument/2006/relationships/hyperlink" Target="consultantplus://offline/ref=59486A7928EFF20BDA8E8B184B9EEF115BF477DAA43DC56C261CE0A677213DD6A2A60821E9ECED63xDF7L" TargetMode="External"/><Relationship Id="rId17" Type="http://schemas.openxmlformats.org/officeDocument/2006/relationships/hyperlink" Target="consultantplus://offline/ref=59486A7928EFF20BDA8E8B184B9EEF115BF174D2A938C56C261CE0A677213DD6A2A60821E9ECE56AxDF1L" TargetMode="External"/><Relationship Id="rId25" Type="http://schemas.openxmlformats.org/officeDocument/2006/relationships/hyperlink" Target="consultantplus://offline/ref=59486A7928EFF20BDA8E8B184B9EEF115BF174D2A938C56C261CE0A677213DD6A2A60821E9EEE560xDF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486A7928EFF20BDA8E8B184B9EEF115BF174D2A938C56C261CE0A677213DD6A2A60821E9ECE766xDFFL" TargetMode="External"/><Relationship Id="rId20" Type="http://schemas.openxmlformats.org/officeDocument/2006/relationships/hyperlink" Target="consultantplus://offline/ref=59486A7928EFF20BDA8E8B184B9EEF115BF174D2A938C56C261CE0A677213DD6A2A60821E9ECE564xDF6L" TargetMode="External"/><Relationship Id="rId29" Type="http://schemas.openxmlformats.org/officeDocument/2006/relationships/hyperlink" Target="consultantplus://offline/ref=59486A7928EFF20BDA8E8B184B9EEF115BF174D2A938C56C261CE0A677213DD6A2A60821E9EFE662xDF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59486A7928EFF20BDA8E8B184B9EEF115BF470D9A739C56C261CE0A677213DD6A2A60823E0xEFCL" TargetMode="External"/><Relationship Id="rId24" Type="http://schemas.openxmlformats.org/officeDocument/2006/relationships/hyperlink" Target="consultantplus://offline/ref=59486A7928EFF20BDA8E8B184B9EEF115BF174D2A938C56C261CE0A677213DD6A2A60821E9EEE466xDF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86A7928EFF20BDA8E8B184B9EEF115BF174D2A938C56C261CE0A677213DD6A2A60821E9ECE266xDF4L" TargetMode="External"/><Relationship Id="rId23" Type="http://schemas.openxmlformats.org/officeDocument/2006/relationships/hyperlink" Target="consultantplus://offline/ref=59486A7928EFF20BDA8E8B184B9EEF115BF174D2A938C56C261CE0A677213DD6A2A60821E9ECE662xDF5L" TargetMode="External"/><Relationship Id="rId28" Type="http://schemas.openxmlformats.org/officeDocument/2006/relationships/hyperlink" Target="consultantplus://offline/ref=59486A7928EFF20BDA8E8B184B9EEF115BF174D2A938C56C261CE0A677213DD6A2A60821E9ECE760xDF5L" TargetMode="External"/><Relationship Id="rId10" Type="http://schemas.openxmlformats.org/officeDocument/2006/relationships/hyperlink" Target="consultantplus://offline/ref=59486A7928EFF20BDA8E8B184B9EEF115BF477DAA43DC56C261CE0A677x2F1L" TargetMode="External"/><Relationship Id="rId19" Type="http://schemas.openxmlformats.org/officeDocument/2006/relationships/hyperlink" Target="consultantplus://offline/ref=59486A7928EFF20BDA8E8B184B9EEF115BF174D2A938C56C261CE0A677213DD6A2A60821E9ECE561xDFE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8B184B9EEF1153F471DBA13598662E45ECA4x7F0L" TargetMode="External"/><Relationship Id="rId14" Type="http://schemas.openxmlformats.org/officeDocument/2006/relationships/hyperlink" Target="consultantplus://offline/ref=59486A7928EFF20BDA8E8B184B9EEF115BF174D2A938C56C261CE0A677213DD6A2A60821E9ECE463xDF7L" TargetMode="External"/><Relationship Id="rId22" Type="http://schemas.openxmlformats.org/officeDocument/2006/relationships/hyperlink" Target="consultantplus://offline/ref=59486A7928EFF20BDA8E8B184B9EEF115BF174D2A938C56C261CE0A677213DD6A2A60821E9ECE564xDF4L" TargetMode="External"/><Relationship Id="rId27" Type="http://schemas.openxmlformats.org/officeDocument/2006/relationships/hyperlink" Target="consultantplus://offline/ref=59486A7928EFF20BDA8E8B184B9EEF115BF174D2A938C56C261CE0A677213DD6A2A60821E9EEE66BxDF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C674-DB49-4C56-B8FB-04308D3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15026</Words>
  <Characters>8565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dcterms:created xsi:type="dcterms:W3CDTF">2014-12-02T08:27:00Z</dcterms:created>
  <dcterms:modified xsi:type="dcterms:W3CDTF">2018-11-16T10:49:00Z</dcterms:modified>
</cp:coreProperties>
</file>